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694F6D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BA381C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BA381C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BA381C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8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1350A0" w:rsidP="00694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4F6D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BA381C" w:rsidP="00BA3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right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BA381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1</w:t>
            </w:r>
            <w:r w:rsidR="00BA381C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proofErr w:type="gramStart"/>
            <w:r w:rsidRPr="000A4CEE">
              <w:rPr>
                <w:sz w:val="24"/>
                <w:szCs w:val="24"/>
              </w:rPr>
              <w:t>г</w:t>
            </w:r>
            <w:proofErr w:type="gramEnd"/>
            <w:r w:rsidRPr="000A4CE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694F6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BA381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BA381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BA381C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4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5F14B5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Ворожцов Владимир Пет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F004F8" w:rsidP="00F004F8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  <w:p w:rsidR="005F14B5" w:rsidRPr="008060E4" w:rsidRDefault="005F14B5" w:rsidP="00FC64E4">
            <w:pPr>
              <w:jc w:val="center"/>
              <w:rPr>
                <w:b/>
                <w:i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982BAF" w:rsidP="00982BA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="00AE562D"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="00AE562D"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Катаева Елена Георги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60E4">
              <w:rPr>
                <w:b/>
                <w:bCs/>
                <w:i/>
                <w:iCs/>
                <w:sz w:val="22"/>
                <w:szCs w:val="22"/>
              </w:rPr>
              <w:t>Табачук</w:t>
            </w:r>
            <w:proofErr w:type="spellEnd"/>
            <w:r w:rsidRPr="008060E4">
              <w:rPr>
                <w:b/>
                <w:bCs/>
                <w:i/>
                <w:iCs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AE562D">
            <w:pPr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 xml:space="preserve">    </w:t>
            </w:r>
            <w:r w:rsidR="00982BAF">
              <w:rPr>
                <w:b/>
                <w:i/>
                <w:sz w:val="22"/>
                <w:szCs w:val="22"/>
              </w:rPr>
              <w:t>18</w:t>
            </w:r>
            <w:r w:rsidR="00982BAF" w:rsidRPr="008060E4">
              <w:rPr>
                <w:b/>
                <w:i/>
                <w:sz w:val="22"/>
                <w:szCs w:val="22"/>
              </w:rPr>
              <w:t>.0</w:t>
            </w:r>
            <w:r w:rsidR="00982BAF">
              <w:rPr>
                <w:b/>
                <w:i/>
                <w:sz w:val="22"/>
                <w:szCs w:val="22"/>
              </w:rPr>
              <w:t>6</w:t>
            </w:r>
            <w:r w:rsidR="00982BAF" w:rsidRPr="008060E4">
              <w:rPr>
                <w:b/>
                <w:i/>
                <w:sz w:val="22"/>
                <w:szCs w:val="22"/>
              </w:rPr>
              <w:t>.201</w:t>
            </w:r>
            <w:r w:rsidR="00982BA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Горохов Виктор Никола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060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8060E4" w:rsidRPr="008060E4" w:rsidRDefault="00982BAF" w:rsidP="008060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Веселов Сергей Дмитри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60E4" w:rsidRPr="008060E4" w:rsidRDefault="008060E4" w:rsidP="008060E4">
            <w:pPr>
              <w:jc w:val="center"/>
              <w:rPr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60E4" w:rsidRPr="008060E4" w:rsidRDefault="00982BAF" w:rsidP="00982B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Лицо </w:t>
            </w:r>
            <w:r w:rsidR="008060E4" w:rsidRPr="008060E4">
              <w:rPr>
                <w:b/>
                <w:i/>
                <w:sz w:val="22"/>
                <w:szCs w:val="22"/>
              </w:rPr>
              <w:t xml:space="preserve">является </w:t>
            </w:r>
            <w:r>
              <w:rPr>
                <w:b/>
                <w:i/>
                <w:sz w:val="22"/>
                <w:szCs w:val="22"/>
              </w:rPr>
              <w:t>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982BAF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>Логвина Светлана Василь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982BAF" w:rsidP="00FC64E4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Мусалитин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Анатолий Иван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0A4CEE" w:rsidTr="005073A4">
        <w:trPr>
          <w:trHeight w:val="1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F004F8">
        <w:trPr>
          <w:trHeight w:val="10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Ярославль-</w:t>
            </w:r>
            <w:proofErr w:type="spellStart"/>
            <w:r w:rsidRPr="000A4CEE">
              <w:rPr>
                <w:b/>
                <w:i/>
              </w:rPr>
              <w:t>облгаз</w:t>
            </w:r>
            <w:proofErr w:type="spellEnd"/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FC64E4" w:rsidRPr="000A4CEE">
              <w:rPr>
                <w:b/>
                <w:bCs/>
                <w:i/>
                <w:iCs/>
              </w:rPr>
              <w:t>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 w:rsidR="000315B1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="00982BAF">
              <w:rPr>
                <w:b/>
                <w:bCs/>
                <w:i/>
                <w:iCs/>
                <w:snapToGrid w:val="0"/>
              </w:rPr>
              <w:t>;</w:t>
            </w:r>
          </w:p>
          <w:p w:rsidR="00982BAF" w:rsidRPr="000A4CEE" w:rsidRDefault="00982BAF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E8" w:rsidRDefault="00F56AE8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</w:t>
            </w:r>
            <w:r w:rsidR="00455711">
              <w:rPr>
                <w:b/>
                <w:bCs/>
                <w:i/>
                <w:iCs/>
              </w:rPr>
              <w:t>;</w:t>
            </w:r>
          </w:p>
          <w:p w:rsidR="00FC64E4" w:rsidRDefault="00FC64E4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F56AE8" w:rsidRPr="00F56AE8" w:rsidRDefault="00F56AE8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 w:rsidR="00455711"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2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0A33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FC64E4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81235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13</w:t>
            </w:r>
            <w:r w:rsidR="00FC64E4" w:rsidRPr="0084494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4A6AAF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844948">
              <w:rPr>
                <w:b/>
                <w:bCs/>
                <w:i/>
                <w:iCs/>
              </w:rPr>
              <w:t xml:space="preserve"> «</w:t>
            </w:r>
            <w:r w:rsidR="00844948" w:rsidRPr="00844948">
              <w:rPr>
                <w:b/>
                <w:bCs/>
                <w:i/>
                <w:iCs/>
              </w:rPr>
              <w:t>Газпром газораспределение Майкоп</w:t>
            </w:r>
            <w:r w:rsidR="00FC64E4" w:rsidRPr="0084494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844948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844948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пром газораспределение Барнау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5073A4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</w:t>
            </w:r>
            <w:r w:rsidR="00812359" w:rsidRPr="000A659B">
              <w:rPr>
                <w:b/>
                <w:bCs/>
                <w:i/>
                <w:iCs/>
              </w:rPr>
              <w:t>7</w:t>
            </w:r>
            <w:r w:rsidRPr="000A659B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4A6AAF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659B">
              <w:rPr>
                <w:b/>
                <w:bCs/>
                <w:i/>
                <w:iCs/>
              </w:rPr>
              <w:t xml:space="preserve"> «</w:t>
            </w:r>
            <w:r w:rsidR="000A659B" w:rsidRPr="000A659B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0A659B">
              <w:rPr>
                <w:b/>
                <w:bCs/>
                <w:i/>
                <w:iCs/>
              </w:rPr>
              <w:t>Бел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</w:t>
            </w:r>
            <w:r w:rsidR="00812359" w:rsidRPr="001A42FE">
              <w:rPr>
                <w:b/>
                <w:bCs/>
                <w:i/>
                <w:iCs/>
              </w:rPr>
              <w:t>8</w:t>
            </w:r>
            <w:r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Бря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</w:t>
            </w:r>
            <w:r w:rsidR="00FC64E4"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Волгогр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алач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507, г. Калач-на-Дону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пер. Баррикадный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276CE7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</w:t>
            </w:r>
            <w:r w:rsidR="00276CE7" w:rsidRPr="00276CE7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276CE7">
              <w:rPr>
                <w:b/>
                <w:bCs/>
                <w:i/>
                <w:iCs/>
              </w:rPr>
              <w:t>Вологд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276CE7">
              <w:rPr>
                <w:b/>
                <w:bCs/>
                <w:i/>
                <w:iCs/>
              </w:rPr>
              <w:t>Саммера</w:t>
            </w:r>
            <w:proofErr w:type="spellEnd"/>
            <w:r w:rsidRPr="00276CE7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76CE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D12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D1290D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</w:t>
            </w:r>
            <w:r w:rsidR="00D1290D" w:rsidRPr="00D1290D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D1290D">
              <w:rPr>
                <w:b/>
                <w:bCs/>
                <w:i/>
                <w:iCs/>
              </w:rPr>
              <w:t>Воронеж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812359" w:rsidRPr="00D1290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1290D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294DF0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</w:t>
            </w:r>
            <w:r w:rsidR="00294DF0"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294DF0">
              <w:rPr>
                <w:b/>
                <w:bCs/>
                <w:i/>
                <w:iCs/>
              </w:rPr>
              <w:t>Иванов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294DF0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A06C27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A06C27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 xml:space="preserve">Открытое акционерное общество « </w:t>
            </w:r>
            <w:r w:rsidR="00A06C27" w:rsidRPr="00A06C27">
              <w:rPr>
                <w:b/>
                <w:bCs/>
                <w:i/>
                <w:iCs/>
              </w:rPr>
              <w:t>Газпром газораспределение Назрань</w:t>
            </w:r>
            <w:r w:rsidRPr="00A06C2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A06C2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</w:t>
            </w:r>
            <w:r w:rsidR="00A06C27" w:rsidRPr="00A06C27">
              <w:rPr>
                <w:b/>
                <w:bCs/>
                <w:i/>
                <w:iCs/>
              </w:rPr>
              <w:t>Газпром газораспределение Нальчик</w:t>
            </w:r>
            <w:r w:rsidRPr="00A06C2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</w:t>
            </w:r>
            <w:r w:rsidR="00A06C27" w:rsidRPr="00A06C27">
              <w:rPr>
                <w:b/>
                <w:bCs/>
                <w:i/>
                <w:iCs/>
              </w:rPr>
              <w:t>Газпром газораспределение Элиста</w:t>
            </w:r>
            <w:r w:rsidRPr="00A06C2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6C27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49787D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812359" w:rsidRPr="0049787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49787D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1B7D2C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812359"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561E11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</w:t>
            </w:r>
            <w:r w:rsidR="00561E11" w:rsidRPr="0039107C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39107C">
              <w:rPr>
                <w:b/>
                <w:bCs/>
                <w:i/>
                <w:iCs/>
              </w:rPr>
              <w:t>Кир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5073A4">
        <w:trPr>
          <w:trHeight w:val="10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39107C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</w:t>
            </w:r>
            <w:r w:rsidR="0039107C" w:rsidRPr="0039107C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39107C">
              <w:rPr>
                <w:b/>
                <w:bCs/>
                <w:i/>
                <w:iCs/>
              </w:rPr>
              <w:t>Костром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39107C">
              <w:rPr>
                <w:b/>
                <w:bCs/>
                <w:i/>
                <w:iCs/>
              </w:rPr>
              <w:t>ул</w:t>
            </w:r>
            <w:proofErr w:type="gramStart"/>
            <w:r w:rsidRPr="0039107C">
              <w:rPr>
                <w:b/>
                <w:bCs/>
                <w:i/>
                <w:iCs/>
              </w:rPr>
              <w:t>.К</w:t>
            </w:r>
            <w:proofErr w:type="gramEnd"/>
            <w:r w:rsidRPr="0039107C">
              <w:rPr>
                <w:b/>
                <w:bCs/>
                <w:i/>
                <w:iCs/>
              </w:rPr>
              <w:t>узнецкая</w:t>
            </w:r>
            <w:proofErr w:type="spellEnd"/>
            <w:r w:rsidRPr="0039107C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39107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8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1C527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 w:rsidR="001C5274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 w:rsidR="001C5274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FB0FF6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</w:t>
            </w:r>
            <w:r w:rsidR="00FB0FF6" w:rsidRPr="00FB0FF6">
              <w:rPr>
                <w:b/>
                <w:bCs/>
                <w:i/>
                <w:iCs/>
              </w:rPr>
              <w:t>Газпром газораспределение Ленинградская обла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FB0FF6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FB0FF6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FB0FF6">
              <w:rPr>
                <w:b/>
                <w:bCs/>
                <w:i/>
                <w:iCs/>
              </w:rPr>
              <w:t>,А</w:t>
            </w:r>
            <w:proofErr w:type="gramEnd"/>
            <w:r w:rsidRPr="00FB0FF6">
              <w:rPr>
                <w:b/>
                <w:bCs/>
                <w:i/>
                <w:iCs/>
              </w:rPr>
              <w:t>1.</w:t>
            </w:r>
          </w:p>
          <w:p w:rsidR="00812359" w:rsidRPr="00FB0FF6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FB0FF6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A04368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</w:t>
            </w:r>
            <w:r w:rsidR="00A04368" w:rsidRPr="00A04368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A04368">
              <w:rPr>
                <w:b/>
                <w:bCs/>
                <w:i/>
                <w:iCs/>
              </w:rPr>
              <w:t>Липец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A0436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A0436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04368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1B7D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BA02E2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r w:rsidR="00BA02E2" w:rsidRPr="001B7D2C">
              <w:rPr>
                <w:b/>
                <w:bCs/>
                <w:i/>
                <w:iCs/>
              </w:rPr>
              <w:t>Газпром газораспределение Саранск</w:t>
            </w:r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r w:rsidR="00BA02E2" w:rsidRPr="001B7D2C">
              <w:rPr>
                <w:b/>
                <w:bCs/>
                <w:i/>
                <w:iCs/>
              </w:rPr>
              <w:t>Газпром газораспределение Нижний Новгород</w:t>
            </w:r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B7D2C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5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E56B3E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 w:rsidR="00E56B3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E56B3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E56B3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B00C9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 w:rsidR="00B00C93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E56B3E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 w:rsidR="00E56B3E" w:rsidRPr="00E56B3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Пен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E56B3E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 w:rsidR="00E56B3E" w:rsidRPr="00E56B3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Пск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E56B3E">
              <w:rPr>
                <w:b/>
                <w:bCs/>
                <w:i/>
                <w:iCs/>
              </w:rPr>
              <w:t>Рабочая</w:t>
            </w:r>
            <w:proofErr w:type="gramEnd"/>
            <w:r w:rsidRPr="00E56B3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6B3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C632A9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</w:t>
            </w:r>
            <w:r w:rsidR="00C632A9" w:rsidRPr="00C632A9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C632A9">
              <w:rPr>
                <w:b/>
                <w:bCs/>
                <w:i/>
                <w:iCs/>
              </w:rPr>
              <w:t>Ростов</w:t>
            </w:r>
            <w:r w:rsidR="00C632A9" w:rsidRPr="00C632A9">
              <w:rPr>
                <w:b/>
                <w:bCs/>
                <w:i/>
                <w:iCs/>
              </w:rPr>
              <w:t>-на-Дону</w:t>
            </w:r>
            <w:r w:rsidRPr="00C632A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812359" w:rsidRPr="00C632A9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C632A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AC6751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</w:t>
            </w:r>
            <w:r w:rsidR="00AC6751" w:rsidRPr="00AC6751">
              <w:rPr>
                <w:b/>
                <w:bCs/>
                <w:i/>
                <w:iCs/>
              </w:rPr>
              <w:t>Газпром газораспределение</w:t>
            </w:r>
            <w:r w:rsidRPr="00AC675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AC6751">
              <w:rPr>
                <w:b/>
                <w:bCs/>
                <w:i/>
                <w:iCs/>
              </w:rPr>
              <w:t>ул</w:t>
            </w:r>
            <w:proofErr w:type="gramStart"/>
            <w:r w:rsidRPr="00AC6751">
              <w:rPr>
                <w:b/>
                <w:bCs/>
                <w:i/>
                <w:iCs/>
              </w:rPr>
              <w:t>.С</w:t>
            </w:r>
            <w:proofErr w:type="gramEnd"/>
            <w:r w:rsidRPr="00AC6751">
              <w:rPr>
                <w:b/>
                <w:bCs/>
                <w:i/>
                <w:iCs/>
              </w:rPr>
              <w:t>емашко</w:t>
            </w:r>
            <w:proofErr w:type="spellEnd"/>
            <w:r w:rsidRPr="00AC6751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AC6751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EB5DC3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</w:t>
            </w:r>
            <w:r w:rsidR="00EB5DC3" w:rsidRPr="00541C84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541C84">
              <w:rPr>
                <w:b/>
                <w:bCs/>
                <w:i/>
                <w:iCs/>
              </w:rPr>
              <w:t>Саратов</w:t>
            </w:r>
            <w:r w:rsidR="00EB5DC3" w:rsidRPr="00541C84">
              <w:rPr>
                <w:b/>
                <w:bCs/>
                <w:i/>
                <w:iCs/>
              </w:rPr>
              <w:t>ская область</w:t>
            </w:r>
            <w:r w:rsidRPr="00541C8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541C84">
              <w:rPr>
                <w:b/>
                <w:bCs/>
                <w:i/>
                <w:iCs/>
              </w:rPr>
              <w:t>Рабочая</w:t>
            </w:r>
            <w:proofErr w:type="gramEnd"/>
            <w:r w:rsidRPr="00541C84">
              <w:rPr>
                <w:b/>
                <w:bCs/>
                <w:i/>
                <w:iCs/>
              </w:rPr>
              <w:t>, 28/30</w:t>
            </w:r>
          </w:p>
          <w:p w:rsidR="00812359" w:rsidRPr="00541C84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410017, г. Саратов, ул. Чернышевского, 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541C84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6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0422CD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</w:t>
            </w:r>
            <w:r w:rsidR="000422CD" w:rsidRPr="00E507F9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07F9">
              <w:rPr>
                <w:b/>
                <w:bCs/>
                <w:i/>
                <w:iCs/>
              </w:rPr>
              <w:t>Смоле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E507F9">
              <w:rPr>
                <w:b/>
                <w:bCs/>
                <w:i/>
                <w:iCs/>
              </w:rPr>
              <w:t>пр</w:t>
            </w:r>
            <w:proofErr w:type="spellEnd"/>
            <w:r w:rsidRPr="00E507F9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E507F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9C61EA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</w:t>
            </w:r>
            <w:r w:rsidR="009C61EA" w:rsidRPr="009C61EA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9C61EA">
              <w:rPr>
                <w:b/>
                <w:bCs/>
                <w:i/>
                <w:iCs/>
              </w:rPr>
              <w:t>Ставропо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C61E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60, Ставропольский край, с. 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1A42FE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</w:t>
            </w:r>
            <w:r w:rsidR="00EB5DC3" w:rsidRPr="009223F3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9223F3">
              <w:rPr>
                <w:b/>
                <w:bCs/>
                <w:i/>
                <w:iCs/>
              </w:rPr>
              <w:t xml:space="preserve">Тамбов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9223F3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9223F3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</w:t>
            </w:r>
            <w:r w:rsidR="00EB5DC3" w:rsidRPr="009223F3">
              <w:rPr>
                <w:b/>
                <w:bCs/>
                <w:i/>
                <w:iCs/>
              </w:rPr>
              <w:t>Газпром газораспределение Тверь</w:t>
            </w:r>
            <w:r w:rsidRPr="009223F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9223F3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</w:t>
            </w:r>
            <w:r w:rsidR="00EB5DC3" w:rsidRPr="00113BAA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113BAA">
              <w:rPr>
                <w:b/>
                <w:bCs/>
                <w:i/>
                <w:iCs/>
              </w:rPr>
              <w:t>Ту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113BA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661D61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 w:rsidR="00661D61"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E21AC0">
        <w:trPr>
          <w:trHeight w:val="9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Pr="004A6AAF" w:rsidRDefault="00812359" w:rsidP="00812359">
            <w:pPr>
              <w:rPr>
                <w:b/>
                <w:i/>
              </w:rPr>
            </w:pPr>
            <w:r w:rsidRPr="004A6AAF">
              <w:rPr>
                <w:b/>
                <w:i/>
              </w:rPr>
              <w:t>Общество с ограниченной ответственностью «Сибир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Pr="00717D46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Pr="00E21AC0" w:rsidRDefault="00812359" w:rsidP="00812359">
            <w:pPr>
              <w:jc w:val="center"/>
              <w:rPr>
                <w:b/>
                <w:i/>
                <w:sz w:val="22"/>
                <w:szCs w:val="22"/>
              </w:rPr>
            </w:pPr>
            <w:r w:rsidRPr="00E21AC0">
              <w:rPr>
                <w:b/>
                <w:i/>
                <w:sz w:val="22"/>
                <w:szCs w:val="22"/>
              </w:rPr>
              <w:t xml:space="preserve">625000, </w:t>
            </w:r>
            <w:proofErr w:type="spellStart"/>
            <w:r w:rsidRPr="00E21AC0">
              <w:rPr>
                <w:b/>
                <w:i/>
                <w:sz w:val="22"/>
                <w:szCs w:val="22"/>
              </w:rPr>
              <w:t>г</w:t>
            </w:r>
            <w:proofErr w:type="gramStart"/>
            <w:r w:rsidRPr="00E21AC0">
              <w:rPr>
                <w:b/>
                <w:i/>
                <w:sz w:val="22"/>
                <w:szCs w:val="22"/>
              </w:rPr>
              <w:t>.Т</w:t>
            </w:r>
            <w:proofErr w:type="gramEnd"/>
            <w:r w:rsidRPr="00E21AC0">
              <w:rPr>
                <w:b/>
                <w:i/>
                <w:sz w:val="22"/>
                <w:szCs w:val="22"/>
              </w:rPr>
              <w:t>юмень</w:t>
            </w:r>
            <w:proofErr w:type="spellEnd"/>
            <w:r w:rsidRPr="00E21AC0">
              <w:rPr>
                <w:b/>
                <w:i/>
                <w:sz w:val="22"/>
                <w:szCs w:val="22"/>
              </w:rPr>
              <w:t>, ул. Первомайская, д. 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8123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582820">
              <w:rPr>
                <w:b/>
                <w:bCs/>
                <w:i/>
                <w:iCs/>
                <w:highlight w:val="yellow"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916BB" w:rsidRDefault="002C7228" w:rsidP="007A383B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916BB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B916BB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B916BB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916BB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916BB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916BB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916BB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1B7D2C" w:rsidRDefault="002C7228" w:rsidP="007A383B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1B7D2C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1B7D2C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1B7D2C">
              <w:rPr>
                <w:b/>
                <w:bCs/>
                <w:i/>
                <w:iCs/>
              </w:rPr>
              <w:t>Томская</w:t>
            </w:r>
            <w:proofErr w:type="gramEnd"/>
            <w:r w:rsidRPr="001B7D2C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1B7D2C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1B7D2C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1B7D2C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1B7D2C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Ингушет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B632A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5073A4">
        <w:trPr>
          <w:trHeight w:val="1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5073A4">
        <w:trPr>
          <w:trHeight w:val="18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5073A4">
        <w:trPr>
          <w:trHeight w:val="18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5073A4">
        <w:trPr>
          <w:trHeight w:val="1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5073A4">
        <w:trPr>
          <w:trHeight w:val="1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035, г. Ставрополь, ул. Ленина, 4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  <w:proofErr w:type="gramEnd"/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5073A4">
        <w:trPr>
          <w:trHeight w:val="15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F004F8">
        <w:trPr>
          <w:trHeight w:val="11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 w:rsidTr="00F004F8">
        <w:trPr>
          <w:trHeight w:val="1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Кострома, ул. К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ыбин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Ярославль-</w:t>
            </w:r>
            <w:proofErr w:type="spellStart"/>
            <w:r w:rsidRPr="000A4CEE">
              <w:rPr>
                <w:b/>
                <w:i/>
              </w:rPr>
              <w:t>облгаз</w:t>
            </w:r>
            <w:proofErr w:type="spellEnd"/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2C7228" w:rsidRPr="000A4CEE" w:rsidTr="005073A4">
        <w:trPr>
          <w:trHeight w:val="1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FC2627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Софийская наб., д.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27238, г. Москва, 3-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ижнелихобор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оезд, д.1а, стр.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17, Московская об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Ленинский р-н.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>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Курганобл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Уралгаз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2C7228" w:rsidRPr="000A4CEE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Челябинскгор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-Промэксплуатация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>
              <w:rPr>
                <w:b/>
                <w:bCs/>
                <w:i/>
                <w:iCs/>
              </w:rPr>
              <w:t>автотранзи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Г. Хабаровск, ул. 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Тихоокеанская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, д. 2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</w:t>
            </w:r>
            <w:proofErr w:type="spellStart"/>
            <w:r w:rsidRPr="00FA3044">
              <w:rPr>
                <w:b/>
                <w:bCs/>
                <w:i/>
                <w:iCs/>
              </w:rPr>
              <w:t>Газснаб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FA3044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82F0D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B82F0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B82F0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82F0D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gramStart"/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82F0D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82F0D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82F0D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B82F0D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2C722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2C7228" w:rsidRPr="00FA3044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A4CEE" w:rsidRDefault="002C7228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«Газпром </w:t>
            </w:r>
            <w:proofErr w:type="spellStart"/>
            <w:r w:rsidRPr="00645002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охранное предприятие «Газпром охрана» (ООО ЧОП «Газпром охран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9E7513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7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proofErr w:type="gram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proofErr w:type="gram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"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67ACD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proofErr w:type="gram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Московский</w:t>
            </w:r>
            <w:proofErr w:type="gram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2C722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67ACD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67ACD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67ACD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67ACD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67ACD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67ACD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576F02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gram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-Южная</w:t>
            </w:r>
            <w:proofErr w:type="gramEnd"/>
            <w:r w:rsidRPr="00576F02">
              <w:rPr>
                <w:b/>
                <w:bCs/>
                <w:i/>
                <w:iCs/>
                <w:sz w:val="22"/>
                <w:szCs w:val="22"/>
              </w:rPr>
              <w:t xml:space="preserve"> Осет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576F02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B528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8" w:rsidRPr="00576F02" w:rsidRDefault="002C7228" w:rsidP="007A383B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576F02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AB528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8" w:rsidRPr="00576F02" w:rsidRDefault="002C7228" w:rsidP="007A383B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D314BB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8878F6">
        <w:trPr>
          <w:trHeight w:val="8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28" w:rsidRPr="00092678" w:rsidRDefault="002C7228" w:rsidP="007A383B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092678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092678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 w:rsidRPr="00092678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8878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тарая Полтавка, ул. Степн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7228" w:rsidRPr="000A4CEE" w:rsidTr="008878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2</w:t>
            </w:r>
          </w:p>
          <w:p w:rsidR="002C7228" w:rsidRDefault="002C7228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350059, Краснодарский край, г. Краснодар, ул.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альская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8" w:rsidRPr="00092678" w:rsidRDefault="002C7228" w:rsidP="007A383B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E6460" w:rsidRPr="00092678" w:rsidRDefault="008E6460">
      <w:pPr>
        <w:rPr>
          <w:b/>
          <w:bCs/>
          <w:snapToGrid w:val="0"/>
          <w:sz w:val="24"/>
          <w:szCs w:val="24"/>
        </w:rPr>
      </w:pPr>
    </w:p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5F14B5" w:rsidRPr="00092678" w:rsidRDefault="005F14B5">
      <w:pPr>
        <w:rPr>
          <w:b/>
          <w:bCs/>
          <w:snapToGrid w:val="0"/>
          <w:sz w:val="24"/>
          <w:szCs w:val="24"/>
        </w:rPr>
      </w:pPr>
      <w:r w:rsidRPr="00092678">
        <w:rPr>
          <w:b/>
          <w:bCs/>
          <w:snapToGrid w:val="0"/>
          <w:sz w:val="24"/>
          <w:szCs w:val="24"/>
          <w:lang w:val="en-US"/>
        </w:rPr>
        <w:t>II</w:t>
      </w:r>
      <w:r w:rsidRPr="00092678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9267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8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8E6443" w:rsidRPr="00092678" w:rsidRDefault="008E6443" w:rsidP="008E6443">
      <w:pPr>
        <w:rPr>
          <w:sz w:val="24"/>
          <w:szCs w:val="24"/>
        </w:rPr>
      </w:pPr>
    </w:p>
    <w:p w:rsidR="00812359" w:rsidRPr="00092678" w:rsidRDefault="00812359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2359" w:rsidRPr="00092678" w:rsidTr="00812359"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</w:r>
            <w:proofErr w:type="gramStart"/>
            <w:r w:rsidRPr="00092678">
              <w:rPr>
                <w:sz w:val="24"/>
                <w:szCs w:val="24"/>
              </w:rPr>
              <w:t>п</w:t>
            </w:r>
            <w:proofErr w:type="gramEnd"/>
            <w:r w:rsidRPr="0009267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12359" w:rsidRPr="00092678" w:rsidTr="00812359">
        <w:tc>
          <w:tcPr>
            <w:tcW w:w="737" w:type="dxa"/>
            <w:vAlign w:val="center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:rsidR="00812359" w:rsidRPr="00092678" w:rsidRDefault="00582820" w:rsidP="00582820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жноураль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  <w:r w:rsidR="00234FA2" w:rsidRPr="00092678">
              <w:rPr>
                <w:bCs/>
                <w:iCs/>
                <w:sz w:val="24"/>
                <w:szCs w:val="24"/>
              </w:rPr>
              <w:t xml:space="preserve"> </w:t>
            </w:r>
            <w:r w:rsidR="00416639" w:rsidRPr="00092678">
              <w:rPr>
                <w:bCs/>
                <w:iCs/>
                <w:sz w:val="24"/>
                <w:szCs w:val="24"/>
              </w:rPr>
              <w:t xml:space="preserve">– </w:t>
            </w:r>
            <w:r>
              <w:rPr>
                <w:bCs/>
                <w:iCs/>
                <w:sz w:val="24"/>
                <w:szCs w:val="24"/>
              </w:rPr>
              <w:t>выбыло из списка</w:t>
            </w:r>
          </w:p>
        </w:tc>
        <w:tc>
          <w:tcPr>
            <w:tcW w:w="2541" w:type="dxa"/>
            <w:vAlign w:val="center"/>
          </w:tcPr>
          <w:p w:rsidR="00812359" w:rsidRPr="00092678" w:rsidRDefault="00582820" w:rsidP="00582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6BB" w:rsidRPr="00092678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="00234FA2" w:rsidRPr="0009267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="00B916BB" w:rsidRPr="0009267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  <w:vAlign w:val="center"/>
          </w:tcPr>
          <w:p w:rsidR="00812359" w:rsidRPr="00092678" w:rsidRDefault="00582820" w:rsidP="00582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4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2977"/>
        <w:gridCol w:w="2259"/>
        <w:gridCol w:w="9"/>
        <w:gridCol w:w="1417"/>
        <w:gridCol w:w="1985"/>
        <w:gridCol w:w="2268"/>
      </w:tblGrid>
      <w:tr w:rsidR="00812359" w:rsidRPr="00092678" w:rsidTr="00E21AC0"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</w:r>
            <w:proofErr w:type="gramStart"/>
            <w:r w:rsidRPr="00092678">
              <w:rPr>
                <w:sz w:val="24"/>
                <w:szCs w:val="24"/>
              </w:rPr>
              <w:t>п</w:t>
            </w:r>
            <w:proofErr w:type="gramEnd"/>
            <w:r w:rsidRPr="00092678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59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gridSpan w:val="2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2359" w:rsidRPr="00092678" w:rsidTr="00E21AC0">
        <w:tc>
          <w:tcPr>
            <w:tcW w:w="73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582820" w:rsidRPr="00092678" w:rsidTr="00E21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092678" w:rsidRDefault="00582820" w:rsidP="00234FA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267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0A4CEE" w:rsidRDefault="00582820" w:rsidP="007A383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жноураль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0A4CEE" w:rsidRDefault="00582820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70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</w:t>
            </w:r>
            <w:proofErr w:type="spellStart"/>
            <w:r w:rsidRPr="000A4CEE">
              <w:rPr>
                <w:b/>
                <w:bCs/>
                <w:i/>
                <w:iCs/>
              </w:rPr>
              <w:t>Южноураль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аводская, 3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0A4CEE" w:rsidRDefault="00582820" w:rsidP="007A383B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0A4CEE" w:rsidRDefault="00582820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0A4CEE" w:rsidRDefault="00582820" w:rsidP="007A383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0A4CEE" w:rsidRDefault="00582820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66"/>
        <w:gridCol w:w="2911"/>
        <w:gridCol w:w="66"/>
        <w:gridCol w:w="2193"/>
        <w:gridCol w:w="9"/>
        <w:gridCol w:w="1417"/>
        <w:gridCol w:w="75"/>
        <w:gridCol w:w="1910"/>
        <w:gridCol w:w="66"/>
        <w:gridCol w:w="2193"/>
        <w:gridCol w:w="9"/>
      </w:tblGrid>
      <w:tr w:rsidR="00812359" w:rsidRPr="00092678" w:rsidTr="00416639">
        <w:trPr>
          <w:gridAfter w:val="1"/>
          <w:wAfter w:w="9" w:type="dxa"/>
        </w:trPr>
        <w:tc>
          <w:tcPr>
            <w:tcW w:w="73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3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416639" w:rsidRPr="00092678" w:rsidTr="0041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58282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267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582820" w:rsidP="0058282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582820" w:rsidP="005828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582820" w:rsidP="00582820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582820" w:rsidP="005828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582820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582820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2359" w:rsidRPr="00092678" w:rsidTr="00812359"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</w:r>
            <w:proofErr w:type="gramStart"/>
            <w:r w:rsidRPr="00092678">
              <w:rPr>
                <w:sz w:val="24"/>
                <w:szCs w:val="24"/>
              </w:rPr>
              <w:t>п</w:t>
            </w:r>
            <w:proofErr w:type="gramEnd"/>
            <w:r w:rsidRPr="0009267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12359" w:rsidRPr="00092678" w:rsidTr="00812359">
        <w:trPr>
          <w:trHeight w:val="1705"/>
        </w:trPr>
        <w:tc>
          <w:tcPr>
            <w:tcW w:w="737" w:type="dxa"/>
            <w:vAlign w:val="center"/>
          </w:tcPr>
          <w:p w:rsidR="00812359" w:rsidRPr="00582820" w:rsidRDefault="00812359" w:rsidP="00812359">
            <w:pPr>
              <w:jc w:val="center"/>
              <w:rPr>
                <w:sz w:val="24"/>
                <w:szCs w:val="24"/>
              </w:rPr>
            </w:pPr>
            <w:r w:rsidRPr="00582820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812359" w:rsidRPr="00582820" w:rsidRDefault="00582820" w:rsidP="00B916BB">
            <w:pPr>
              <w:jc w:val="center"/>
              <w:rPr>
                <w:sz w:val="24"/>
                <w:szCs w:val="24"/>
              </w:rPr>
            </w:pPr>
            <w:r w:rsidRPr="00582820">
              <w:rPr>
                <w:b/>
                <w:bCs/>
                <w:i/>
                <w:iCs/>
              </w:rPr>
              <w:t xml:space="preserve">Общество с ограниченной ответственностью  "Стоматология </w:t>
            </w:r>
            <w:proofErr w:type="spellStart"/>
            <w:r w:rsidRPr="00582820">
              <w:rPr>
                <w:b/>
                <w:bCs/>
                <w:i/>
                <w:iCs/>
              </w:rPr>
              <w:t>Крайгаз</w:t>
            </w:r>
            <w:proofErr w:type="spellEnd"/>
            <w:r w:rsidRPr="00582820">
              <w:rPr>
                <w:b/>
                <w:bCs/>
                <w:i/>
                <w:iCs/>
              </w:rPr>
              <w:t>"</w:t>
            </w:r>
            <w:r w:rsidRPr="00582820">
              <w:rPr>
                <w:b/>
                <w:bCs/>
                <w:i/>
                <w:iCs/>
              </w:rPr>
              <w:t xml:space="preserve"> – выбыло из списка</w:t>
            </w:r>
          </w:p>
        </w:tc>
        <w:tc>
          <w:tcPr>
            <w:tcW w:w="2541" w:type="dxa"/>
            <w:vAlign w:val="center"/>
          </w:tcPr>
          <w:p w:rsidR="00812359" w:rsidRPr="00582820" w:rsidRDefault="00582820" w:rsidP="00582820">
            <w:pPr>
              <w:jc w:val="center"/>
            </w:pPr>
            <w:r w:rsidRPr="00582820">
              <w:rPr>
                <w:sz w:val="24"/>
                <w:szCs w:val="24"/>
              </w:rPr>
              <w:t xml:space="preserve">1 </w:t>
            </w:r>
            <w:r w:rsidR="00B916BB" w:rsidRPr="00582820">
              <w:rPr>
                <w:sz w:val="24"/>
                <w:szCs w:val="24"/>
              </w:rPr>
              <w:t>кв. 201</w:t>
            </w:r>
            <w:r w:rsidRPr="00582820">
              <w:rPr>
                <w:sz w:val="24"/>
                <w:szCs w:val="24"/>
              </w:rPr>
              <w:t>4</w:t>
            </w:r>
            <w:r w:rsidR="00B916BB" w:rsidRPr="005828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  <w:vAlign w:val="center"/>
          </w:tcPr>
          <w:p w:rsidR="00812359" w:rsidRPr="00092678" w:rsidRDefault="00582820" w:rsidP="00B916BB">
            <w:pPr>
              <w:jc w:val="center"/>
            </w:pPr>
            <w:r w:rsidRPr="00582820">
              <w:rPr>
                <w:sz w:val="24"/>
                <w:szCs w:val="24"/>
              </w:rPr>
              <w:t>31.03.2014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76"/>
        <w:gridCol w:w="2835"/>
        <w:gridCol w:w="66"/>
        <w:gridCol w:w="2193"/>
        <w:gridCol w:w="9"/>
        <w:gridCol w:w="1492"/>
        <w:gridCol w:w="67"/>
        <w:gridCol w:w="1832"/>
        <w:gridCol w:w="77"/>
        <w:gridCol w:w="2193"/>
        <w:gridCol w:w="9"/>
      </w:tblGrid>
      <w:tr w:rsidR="00812359" w:rsidRPr="00092678" w:rsidTr="002C7228">
        <w:trPr>
          <w:gridAfter w:val="1"/>
          <w:wAfter w:w="9" w:type="dxa"/>
        </w:trPr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</w:r>
            <w:proofErr w:type="gramStart"/>
            <w:r w:rsidRPr="00092678">
              <w:rPr>
                <w:sz w:val="24"/>
                <w:szCs w:val="24"/>
              </w:rPr>
              <w:t>п</w:t>
            </w:r>
            <w:proofErr w:type="gramEnd"/>
            <w:r w:rsidRPr="00092678"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3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gridSpan w:val="2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3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2359" w:rsidRPr="00092678" w:rsidTr="002C7228">
        <w:trPr>
          <w:gridAfter w:val="1"/>
          <w:wAfter w:w="9" w:type="dxa"/>
        </w:trPr>
        <w:tc>
          <w:tcPr>
            <w:tcW w:w="73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3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582820" w:rsidRPr="002C7228" w:rsidTr="002C7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2C7228" w:rsidRDefault="00582820" w:rsidP="009223F3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1.</w:t>
            </w:r>
            <w:bookmarkStart w:id="0" w:name="_GoBack"/>
            <w:bookmarkEnd w:id="0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2C7228" w:rsidRDefault="00582820" w:rsidP="007A383B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 xml:space="preserve">Общество с ограниченной ответственностью  "Стоматология </w:t>
            </w:r>
            <w:proofErr w:type="spellStart"/>
            <w:r w:rsidRPr="002C7228">
              <w:rPr>
                <w:b/>
                <w:bCs/>
                <w:i/>
                <w:iCs/>
              </w:rPr>
              <w:t>Крайгаз</w:t>
            </w:r>
            <w:proofErr w:type="spellEnd"/>
            <w:r w:rsidRPr="002C7228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2C7228" w:rsidRDefault="00582820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2C7228">
              <w:rPr>
                <w:b/>
                <w:bCs/>
                <w:i/>
                <w:iCs/>
                <w:snapToGrid w:val="0"/>
              </w:rPr>
              <w:t xml:space="preserve">680011, г. Хабаровск, ул. </w:t>
            </w:r>
            <w:proofErr w:type="gramStart"/>
            <w:r w:rsidRPr="002C7228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2C7228">
              <w:rPr>
                <w:b/>
                <w:bCs/>
                <w:i/>
                <w:iCs/>
                <w:snapToGrid w:val="0"/>
              </w:rPr>
              <w:t>, д. 7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2C7228" w:rsidRDefault="00582820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2C7228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582820" w:rsidRPr="002C7228" w:rsidRDefault="00582820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2C7228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2C7228" w:rsidRDefault="00582820" w:rsidP="007A383B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2C7228" w:rsidRDefault="00582820" w:rsidP="007A383B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20" w:rsidRPr="002C7228" w:rsidRDefault="00582820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2C7228" w:rsidRDefault="00812359" w:rsidP="00812359">
      <w:pPr>
        <w:rPr>
          <w:sz w:val="24"/>
          <w:szCs w:val="24"/>
        </w:rPr>
      </w:pPr>
    </w:p>
    <w:p w:rsidR="00812359" w:rsidRPr="002C7228" w:rsidRDefault="00812359" w:rsidP="00812359">
      <w:pPr>
        <w:rPr>
          <w:sz w:val="24"/>
          <w:szCs w:val="24"/>
        </w:rPr>
      </w:pPr>
      <w:r w:rsidRPr="002C722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12359" w:rsidRPr="002C7228" w:rsidTr="00812359">
        <w:tc>
          <w:tcPr>
            <w:tcW w:w="737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7</w:t>
            </w:r>
          </w:p>
        </w:tc>
      </w:tr>
      <w:tr w:rsidR="00582820" w:rsidRPr="002C7228" w:rsidTr="009223F3">
        <w:tc>
          <w:tcPr>
            <w:tcW w:w="737" w:type="dxa"/>
          </w:tcPr>
          <w:p w:rsidR="00582820" w:rsidRPr="002C7228" w:rsidRDefault="00582820" w:rsidP="00812359">
            <w:pPr>
              <w:jc w:val="center"/>
              <w:rPr>
                <w:sz w:val="24"/>
                <w:szCs w:val="24"/>
              </w:rPr>
            </w:pPr>
          </w:p>
          <w:p w:rsidR="00582820" w:rsidRPr="002C7228" w:rsidRDefault="00582820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582820" w:rsidRPr="002C7228" w:rsidRDefault="00582820" w:rsidP="007A383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C7228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582820" w:rsidRPr="002C7228" w:rsidRDefault="00582820" w:rsidP="007A383B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3" w:type="dxa"/>
            <w:vAlign w:val="center"/>
          </w:tcPr>
          <w:p w:rsidR="00582820" w:rsidRPr="002C7228" w:rsidRDefault="00582820" w:rsidP="007A383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2C7228">
              <w:rPr>
                <w:b/>
                <w:bCs/>
                <w:i/>
                <w:iCs/>
                <w:snapToGrid w:val="0"/>
              </w:rPr>
              <w:t>-</w:t>
            </w:r>
          </w:p>
        </w:tc>
        <w:tc>
          <w:tcPr>
            <w:tcW w:w="1501" w:type="dxa"/>
            <w:vAlign w:val="center"/>
          </w:tcPr>
          <w:p w:rsidR="00582820" w:rsidRPr="002C7228" w:rsidRDefault="00582820" w:rsidP="007A383B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976" w:type="dxa"/>
            <w:vAlign w:val="center"/>
          </w:tcPr>
          <w:p w:rsidR="00582820" w:rsidRP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3" w:type="dxa"/>
            <w:vAlign w:val="center"/>
          </w:tcPr>
          <w:p w:rsidR="00582820" w:rsidRPr="002C7228" w:rsidRDefault="00582820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2C7228" w:rsidRDefault="00812359" w:rsidP="00812359">
      <w:pPr>
        <w:rPr>
          <w:sz w:val="24"/>
          <w:szCs w:val="24"/>
        </w:rPr>
      </w:pPr>
    </w:p>
    <w:p w:rsidR="00812359" w:rsidRPr="002C7228" w:rsidRDefault="00812359" w:rsidP="00812359">
      <w:pPr>
        <w:rPr>
          <w:sz w:val="24"/>
          <w:szCs w:val="24"/>
        </w:rPr>
      </w:pPr>
    </w:p>
    <w:tbl>
      <w:tblPr>
        <w:tblW w:w="151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0144E" w:rsidRPr="002C7228" w:rsidTr="001A42FE">
        <w:tc>
          <w:tcPr>
            <w:tcW w:w="737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№</w:t>
            </w:r>
            <w:r w:rsidRPr="002C7228">
              <w:rPr>
                <w:sz w:val="24"/>
                <w:szCs w:val="24"/>
              </w:rPr>
              <w:br/>
            </w:r>
            <w:proofErr w:type="gramStart"/>
            <w:r w:rsidRPr="002C7228">
              <w:rPr>
                <w:sz w:val="24"/>
                <w:szCs w:val="24"/>
              </w:rPr>
              <w:t>п</w:t>
            </w:r>
            <w:proofErr w:type="gramEnd"/>
            <w:r w:rsidRPr="002C722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0144E" w:rsidRPr="002C7228" w:rsidTr="001A42FE">
        <w:tc>
          <w:tcPr>
            <w:tcW w:w="737" w:type="dxa"/>
            <w:vAlign w:val="center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vAlign w:val="center"/>
          </w:tcPr>
          <w:p w:rsidR="00D0144E" w:rsidRPr="002C7228" w:rsidRDefault="006E28B9" w:rsidP="000A659B">
            <w:pPr>
              <w:jc w:val="center"/>
              <w:rPr>
                <w:b/>
                <w:sz w:val="24"/>
                <w:szCs w:val="24"/>
              </w:rPr>
            </w:pPr>
            <w:r w:rsidRPr="002C722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2C7228">
              <w:rPr>
                <w:b/>
                <w:bCs/>
                <w:i/>
                <w:iCs/>
              </w:rPr>
              <w:t>Котельниковомежрайгаз</w:t>
            </w:r>
            <w:proofErr w:type="spellEnd"/>
            <w:r w:rsidRPr="002C7228">
              <w:rPr>
                <w:b/>
                <w:bCs/>
                <w:i/>
                <w:iCs/>
              </w:rPr>
              <w:t>»</w:t>
            </w:r>
            <w:r w:rsidRPr="002C7228">
              <w:rPr>
                <w:b/>
                <w:bCs/>
                <w:i/>
                <w:iCs/>
              </w:rPr>
              <w:t xml:space="preserve"> - выбыло из списка</w:t>
            </w:r>
          </w:p>
          <w:p w:rsidR="006E28B9" w:rsidRPr="002C7228" w:rsidRDefault="006E28B9" w:rsidP="000A6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D0144E" w:rsidRPr="002C7228" w:rsidRDefault="006E28B9" w:rsidP="006E28B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 xml:space="preserve">1 </w:t>
            </w:r>
            <w:r w:rsidR="00877ABB" w:rsidRPr="002C7228">
              <w:rPr>
                <w:sz w:val="24"/>
                <w:szCs w:val="24"/>
              </w:rPr>
              <w:t>кв.201</w:t>
            </w:r>
            <w:r w:rsidRPr="002C7228">
              <w:rPr>
                <w:sz w:val="24"/>
                <w:szCs w:val="24"/>
              </w:rPr>
              <w:t>4</w:t>
            </w:r>
            <w:r w:rsidR="00877ABB" w:rsidRPr="002C722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  <w:vAlign w:val="center"/>
          </w:tcPr>
          <w:p w:rsidR="00D0144E" w:rsidRPr="002C7228" w:rsidRDefault="00877ABB" w:rsidP="006E28B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3</w:t>
            </w:r>
            <w:r w:rsidR="000A659B" w:rsidRPr="002C7228">
              <w:rPr>
                <w:sz w:val="24"/>
                <w:szCs w:val="24"/>
              </w:rPr>
              <w:t>1</w:t>
            </w:r>
            <w:r w:rsidR="00D0144E" w:rsidRPr="002C7228">
              <w:rPr>
                <w:sz w:val="24"/>
                <w:szCs w:val="24"/>
              </w:rPr>
              <w:t>.</w:t>
            </w:r>
            <w:r w:rsidR="006E28B9" w:rsidRPr="002C7228">
              <w:rPr>
                <w:sz w:val="24"/>
                <w:szCs w:val="24"/>
              </w:rPr>
              <w:t>03</w:t>
            </w:r>
            <w:r w:rsidR="00D0144E" w:rsidRPr="002C7228">
              <w:rPr>
                <w:sz w:val="24"/>
                <w:szCs w:val="24"/>
              </w:rPr>
              <w:t>.201</w:t>
            </w:r>
            <w:r w:rsidR="006E28B9" w:rsidRPr="002C7228">
              <w:rPr>
                <w:sz w:val="24"/>
                <w:szCs w:val="24"/>
              </w:rPr>
              <w:t>4</w:t>
            </w:r>
          </w:p>
        </w:tc>
      </w:tr>
    </w:tbl>
    <w:p w:rsidR="00D0144E" w:rsidRPr="002C7228" w:rsidRDefault="00D0144E" w:rsidP="00D0144E">
      <w:pPr>
        <w:rPr>
          <w:sz w:val="24"/>
          <w:szCs w:val="24"/>
        </w:rPr>
      </w:pPr>
      <w:r w:rsidRPr="002C722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3544"/>
        <w:gridCol w:w="66"/>
        <w:gridCol w:w="2911"/>
        <w:gridCol w:w="66"/>
        <w:gridCol w:w="2193"/>
        <w:gridCol w:w="9"/>
        <w:gridCol w:w="1492"/>
        <w:gridCol w:w="67"/>
        <w:gridCol w:w="1909"/>
        <w:gridCol w:w="75"/>
        <w:gridCol w:w="2118"/>
        <w:gridCol w:w="9"/>
      </w:tblGrid>
      <w:tr w:rsidR="00D0144E" w:rsidRPr="002C7228" w:rsidTr="006E28B9">
        <w:trPr>
          <w:gridAfter w:val="1"/>
          <w:wAfter w:w="9" w:type="dxa"/>
        </w:trPr>
        <w:tc>
          <w:tcPr>
            <w:tcW w:w="737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№</w:t>
            </w:r>
            <w:r w:rsidRPr="002C7228">
              <w:rPr>
                <w:sz w:val="24"/>
                <w:szCs w:val="24"/>
              </w:rPr>
              <w:br/>
            </w:r>
            <w:proofErr w:type="gramStart"/>
            <w:r w:rsidRPr="002C7228">
              <w:rPr>
                <w:sz w:val="24"/>
                <w:szCs w:val="24"/>
              </w:rPr>
              <w:t>п</w:t>
            </w:r>
            <w:proofErr w:type="gramEnd"/>
            <w:r w:rsidRPr="002C7228"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0144E" w:rsidRPr="002C7228" w:rsidTr="006E28B9">
        <w:trPr>
          <w:gridAfter w:val="1"/>
          <w:wAfter w:w="9" w:type="dxa"/>
        </w:trPr>
        <w:tc>
          <w:tcPr>
            <w:tcW w:w="737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7</w:t>
            </w:r>
          </w:p>
        </w:tc>
      </w:tr>
      <w:tr w:rsidR="006E28B9" w:rsidRPr="002C7228" w:rsidTr="002C7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9" w:rsidRPr="002C7228" w:rsidRDefault="006E28B9" w:rsidP="009223F3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9" w:rsidRPr="002C7228" w:rsidRDefault="006E28B9" w:rsidP="007A383B">
            <w:pPr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2C7228">
              <w:rPr>
                <w:b/>
                <w:bCs/>
                <w:i/>
                <w:iCs/>
              </w:rPr>
              <w:t>Котельниковомежрайгаз</w:t>
            </w:r>
            <w:proofErr w:type="spellEnd"/>
            <w:r w:rsidRPr="002C722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9" w:rsidRPr="002C7228" w:rsidRDefault="006E28B9" w:rsidP="007A383B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 xml:space="preserve">404360, </w:t>
            </w:r>
            <w:proofErr w:type="gramStart"/>
            <w:r w:rsidRPr="002C7228">
              <w:rPr>
                <w:b/>
                <w:bCs/>
                <w:i/>
                <w:iCs/>
              </w:rPr>
              <w:t>Волгоградская</w:t>
            </w:r>
            <w:proofErr w:type="gramEnd"/>
            <w:r w:rsidRPr="002C7228">
              <w:rPr>
                <w:b/>
                <w:bCs/>
                <w:i/>
                <w:iCs/>
              </w:rPr>
              <w:t xml:space="preserve"> обл., г. Котельниково, ул. Северная, д. 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9" w:rsidRPr="002C7228" w:rsidRDefault="006E28B9" w:rsidP="007A383B">
            <w:pPr>
              <w:rPr>
                <w:b/>
                <w:bCs/>
                <w:i/>
                <w:iCs/>
                <w:snapToGrid w:val="0"/>
              </w:rPr>
            </w:pPr>
            <w:r w:rsidRPr="002C722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9" w:rsidRPr="002C7228" w:rsidRDefault="006E28B9" w:rsidP="007A383B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9" w:rsidRPr="002C7228" w:rsidRDefault="002C7228" w:rsidP="007A38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9" w:rsidRPr="002C7228" w:rsidRDefault="006E28B9" w:rsidP="007A383B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 xml:space="preserve">-  </w:t>
            </w:r>
          </w:p>
        </w:tc>
      </w:tr>
    </w:tbl>
    <w:p w:rsidR="00D0144E" w:rsidRPr="002C7228" w:rsidRDefault="00D0144E" w:rsidP="00D0144E">
      <w:pPr>
        <w:rPr>
          <w:sz w:val="24"/>
          <w:szCs w:val="24"/>
        </w:rPr>
      </w:pPr>
    </w:p>
    <w:p w:rsidR="00D0144E" w:rsidRPr="002C7228" w:rsidRDefault="00D0144E" w:rsidP="00D0144E">
      <w:pPr>
        <w:rPr>
          <w:sz w:val="24"/>
          <w:szCs w:val="24"/>
        </w:rPr>
      </w:pPr>
      <w:r w:rsidRPr="002C722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RPr="002C7228" w:rsidTr="00455711">
        <w:tc>
          <w:tcPr>
            <w:tcW w:w="737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7</w:t>
            </w:r>
          </w:p>
        </w:tc>
      </w:tr>
      <w:tr w:rsidR="006E28B9" w:rsidRPr="00092678" w:rsidTr="002C7228">
        <w:tc>
          <w:tcPr>
            <w:tcW w:w="737" w:type="dxa"/>
          </w:tcPr>
          <w:p w:rsidR="006E28B9" w:rsidRPr="002C7228" w:rsidRDefault="006E28B9" w:rsidP="002C7228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10" w:type="dxa"/>
          </w:tcPr>
          <w:p w:rsidR="006E28B9" w:rsidRPr="002C7228" w:rsidRDefault="006E28B9" w:rsidP="002C7228">
            <w:pPr>
              <w:jc w:val="center"/>
              <w:rPr>
                <w:bCs/>
                <w:iCs/>
                <w:sz w:val="24"/>
                <w:szCs w:val="24"/>
              </w:rPr>
            </w:pPr>
            <w:r w:rsidRPr="002C7228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E28B9" w:rsidRPr="002C7228" w:rsidRDefault="006E28B9" w:rsidP="002C7228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3" w:type="dxa"/>
          </w:tcPr>
          <w:p w:rsidR="006E28B9" w:rsidRPr="002C7228" w:rsidRDefault="006E28B9" w:rsidP="002C7228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2C7228">
              <w:rPr>
                <w:b/>
                <w:bCs/>
                <w:i/>
                <w:iCs/>
                <w:snapToGrid w:val="0"/>
              </w:rPr>
              <w:t>-</w:t>
            </w:r>
          </w:p>
        </w:tc>
        <w:tc>
          <w:tcPr>
            <w:tcW w:w="1501" w:type="dxa"/>
          </w:tcPr>
          <w:p w:rsidR="006E28B9" w:rsidRPr="002C7228" w:rsidRDefault="006E28B9" w:rsidP="002C7228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976" w:type="dxa"/>
          </w:tcPr>
          <w:p w:rsidR="006E28B9" w:rsidRPr="002C7228" w:rsidRDefault="002C7228" w:rsidP="002C722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3" w:type="dxa"/>
          </w:tcPr>
          <w:p w:rsidR="006E28B9" w:rsidRPr="00092678" w:rsidRDefault="006E28B9" w:rsidP="002C7228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</w:tr>
    </w:tbl>
    <w:p w:rsidR="00D0144E" w:rsidRPr="00092678" w:rsidRDefault="00D0144E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626FD0" w:rsidRPr="00092678" w:rsidRDefault="00626FD0" w:rsidP="00D0144E">
      <w:pPr>
        <w:rPr>
          <w:sz w:val="24"/>
          <w:szCs w:val="24"/>
        </w:rPr>
      </w:pPr>
    </w:p>
    <w:p w:rsidR="00D0144E" w:rsidRPr="00092678" w:rsidRDefault="00D0144E" w:rsidP="00D0144E">
      <w:pPr>
        <w:rPr>
          <w:sz w:val="24"/>
          <w:szCs w:val="24"/>
        </w:rPr>
      </w:pPr>
    </w:p>
    <w:sectPr w:rsidR="00D0144E" w:rsidRPr="00092678" w:rsidSect="008E6443">
      <w:footerReference w:type="even" r:id="rId9"/>
      <w:footerReference w:type="default" r:id="rId10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95" w:rsidRDefault="008B4695">
      <w:r>
        <w:separator/>
      </w:r>
    </w:p>
  </w:endnote>
  <w:endnote w:type="continuationSeparator" w:id="0">
    <w:p w:rsidR="008B4695" w:rsidRDefault="008B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1C" w:rsidRDefault="00BA381C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381C" w:rsidRDefault="00BA381C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1C" w:rsidRDefault="00BA381C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7228">
      <w:rPr>
        <w:rStyle w:val="ac"/>
        <w:noProof/>
      </w:rPr>
      <w:t>58</w:t>
    </w:r>
    <w:r>
      <w:rPr>
        <w:rStyle w:val="ac"/>
      </w:rPr>
      <w:fldChar w:fldCharType="end"/>
    </w:r>
  </w:p>
  <w:p w:rsidR="00BA381C" w:rsidRDefault="00BA381C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95" w:rsidRDefault="008B4695">
      <w:r>
        <w:separator/>
      </w:r>
    </w:p>
  </w:footnote>
  <w:footnote w:type="continuationSeparator" w:id="0">
    <w:p w:rsidR="008B4695" w:rsidRDefault="008B4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529F"/>
    <w:rsid w:val="00041FD7"/>
    <w:rsid w:val="000422CD"/>
    <w:rsid w:val="00044956"/>
    <w:rsid w:val="00045F40"/>
    <w:rsid w:val="000506B5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A42FE"/>
    <w:rsid w:val="001B015F"/>
    <w:rsid w:val="001B7D2C"/>
    <w:rsid w:val="001C0D39"/>
    <w:rsid w:val="001C47C9"/>
    <w:rsid w:val="001C5274"/>
    <w:rsid w:val="001C5B61"/>
    <w:rsid w:val="001C6832"/>
    <w:rsid w:val="001D7E9D"/>
    <w:rsid w:val="001E1427"/>
    <w:rsid w:val="001E2C0D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7228"/>
    <w:rsid w:val="002D56F5"/>
    <w:rsid w:val="002E1B5A"/>
    <w:rsid w:val="002F3A80"/>
    <w:rsid w:val="002F4A02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54A26"/>
    <w:rsid w:val="003557DF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C0F1F"/>
    <w:rsid w:val="003C310C"/>
    <w:rsid w:val="003D1567"/>
    <w:rsid w:val="003D24B2"/>
    <w:rsid w:val="003D5981"/>
    <w:rsid w:val="003E414B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81016"/>
    <w:rsid w:val="0049787D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6719"/>
    <w:rsid w:val="005073A4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A4AA3"/>
    <w:rsid w:val="005B04E8"/>
    <w:rsid w:val="005B20F3"/>
    <w:rsid w:val="005B2305"/>
    <w:rsid w:val="005B3CB8"/>
    <w:rsid w:val="005B3F51"/>
    <w:rsid w:val="005B4FE2"/>
    <w:rsid w:val="005B73D0"/>
    <w:rsid w:val="005D42EC"/>
    <w:rsid w:val="005E2584"/>
    <w:rsid w:val="005E6C23"/>
    <w:rsid w:val="005F1245"/>
    <w:rsid w:val="005F14B5"/>
    <w:rsid w:val="006155FC"/>
    <w:rsid w:val="00621E67"/>
    <w:rsid w:val="00626FD0"/>
    <w:rsid w:val="0064062A"/>
    <w:rsid w:val="00642BE1"/>
    <w:rsid w:val="006430AF"/>
    <w:rsid w:val="00645002"/>
    <w:rsid w:val="00650064"/>
    <w:rsid w:val="00652A33"/>
    <w:rsid w:val="00654EFE"/>
    <w:rsid w:val="00661D61"/>
    <w:rsid w:val="006702EC"/>
    <w:rsid w:val="00673D3A"/>
    <w:rsid w:val="00674F90"/>
    <w:rsid w:val="00677273"/>
    <w:rsid w:val="006841E0"/>
    <w:rsid w:val="006842B5"/>
    <w:rsid w:val="00694F6D"/>
    <w:rsid w:val="006A19CB"/>
    <w:rsid w:val="006A3FA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34015"/>
    <w:rsid w:val="007371A7"/>
    <w:rsid w:val="00752924"/>
    <w:rsid w:val="0075664B"/>
    <w:rsid w:val="007624C9"/>
    <w:rsid w:val="00771010"/>
    <w:rsid w:val="007758AE"/>
    <w:rsid w:val="00777D86"/>
    <w:rsid w:val="00782CC9"/>
    <w:rsid w:val="00791452"/>
    <w:rsid w:val="00793430"/>
    <w:rsid w:val="007C0154"/>
    <w:rsid w:val="007C5027"/>
    <w:rsid w:val="007C6504"/>
    <w:rsid w:val="007D7F23"/>
    <w:rsid w:val="007E0656"/>
    <w:rsid w:val="007E42F1"/>
    <w:rsid w:val="007E63B4"/>
    <w:rsid w:val="007F2044"/>
    <w:rsid w:val="007F3994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101A2"/>
    <w:rsid w:val="00912382"/>
    <w:rsid w:val="0092223C"/>
    <w:rsid w:val="009223F3"/>
    <w:rsid w:val="009224E0"/>
    <w:rsid w:val="00923ECD"/>
    <w:rsid w:val="009348D4"/>
    <w:rsid w:val="00947F66"/>
    <w:rsid w:val="009629F7"/>
    <w:rsid w:val="00965D19"/>
    <w:rsid w:val="00976A3D"/>
    <w:rsid w:val="009770FF"/>
    <w:rsid w:val="00982BAF"/>
    <w:rsid w:val="00985CB0"/>
    <w:rsid w:val="00990EDC"/>
    <w:rsid w:val="009C61EA"/>
    <w:rsid w:val="009E2BEE"/>
    <w:rsid w:val="009E5D8D"/>
    <w:rsid w:val="009E5E87"/>
    <w:rsid w:val="009E7513"/>
    <w:rsid w:val="009F225F"/>
    <w:rsid w:val="009F6E13"/>
    <w:rsid w:val="00A00B4A"/>
    <w:rsid w:val="00A00DCC"/>
    <w:rsid w:val="00A04368"/>
    <w:rsid w:val="00A06C27"/>
    <w:rsid w:val="00A076F3"/>
    <w:rsid w:val="00A300F0"/>
    <w:rsid w:val="00A31A45"/>
    <w:rsid w:val="00A353AD"/>
    <w:rsid w:val="00A35615"/>
    <w:rsid w:val="00A363B6"/>
    <w:rsid w:val="00A57F5D"/>
    <w:rsid w:val="00A71EDD"/>
    <w:rsid w:val="00A77692"/>
    <w:rsid w:val="00A77EB4"/>
    <w:rsid w:val="00A85AF5"/>
    <w:rsid w:val="00A921A2"/>
    <w:rsid w:val="00AB0EBA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A02E2"/>
    <w:rsid w:val="00BA329D"/>
    <w:rsid w:val="00BA381C"/>
    <w:rsid w:val="00BA4753"/>
    <w:rsid w:val="00BA646F"/>
    <w:rsid w:val="00BC3795"/>
    <w:rsid w:val="00BD67A5"/>
    <w:rsid w:val="00BE6C38"/>
    <w:rsid w:val="00BF6236"/>
    <w:rsid w:val="00BF6D6B"/>
    <w:rsid w:val="00C11924"/>
    <w:rsid w:val="00C161A8"/>
    <w:rsid w:val="00C162FE"/>
    <w:rsid w:val="00C22531"/>
    <w:rsid w:val="00C26E0B"/>
    <w:rsid w:val="00C32E0D"/>
    <w:rsid w:val="00C466A2"/>
    <w:rsid w:val="00C523E2"/>
    <w:rsid w:val="00C55D08"/>
    <w:rsid w:val="00C632A9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7B8A"/>
    <w:rsid w:val="00CE3F31"/>
    <w:rsid w:val="00CF21A5"/>
    <w:rsid w:val="00CF7403"/>
    <w:rsid w:val="00D00FC5"/>
    <w:rsid w:val="00D0144E"/>
    <w:rsid w:val="00D01489"/>
    <w:rsid w:val="00D0217F"/>
    <w:rsid w:val="00D05887"/>
    <w:rsid w:val="00D1290D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3387"/>
    <w:rsid w:val="00D478A2"/>
    <w:rsid w:val="00D501DD"/>
    <w:rsid w:val="00D50DE1"/>
    <w:rsid w:val="00D70785"/>
    <w:rsid w:val="00D813A7"/>
    <w:rsid w:val="00D82B08"/>
    <w:rsid w:val="00D8480B"/>
    <w:rsid w:val="00D87C05"/>
    <w:rsid w:val="00D95E54"/>
    <w:rsid w:val="00D9743F"/>
    <w:rsid w:val="00DB632A"/>
    <w:rsid w:val="00DB7D0D"/>
    <w:rsid w:val="00DD46CC"/>
    <w:rsid w:val="00DF1171"/>
    <w:rsid w:val="00DF2858"/>
    <w:rsid w:val="00DF646E"/>
    <w:rsid w:val="00E050D4"/>
    <w:rsid w:val="00E10D0E"/>
    <w:rsid w:val="00E20F44"/>
    <w:rsid w:val="00E219EE"/>
    <w:rsid w:val="00E21AC0"/>
    <w:rsid w:val="00E22163"/>
    <w:rsid w:val="00E24ADE"/>
    <w:rsid w:val="00E35327"/>
    <w:rsid w:val="00E503DA"/>
    <w:rsid w:val="00E507F9"/>
    <w:rsid w:val="00E52322"/>
    <w:rsid w:val="00E56B3E"/>
    <w:rsid w:val="00E650A4"/>
    <w:rsid w:val="00E720A0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77B6"/>
    <w:rsid w:val="00F004F8"/>
    <w:rsid w:val="00F01824"/>
    <w:rsid w:val="00F02B6A"/>
    <w:rsid w:val="00F036E1"/>
    <w:rsid w:val="00F05D6B"/>
    <w:rsid w:val="00F25019"/>
    <w:rsid w:val="00F2532B"/>
    <w:rsid w:val="00F277FE"/>
    <w:rsid w:val="00F31A8B"/>
    <w:rsid w:val="00F42BA3"/>
    <w:rsid w:val="00F43552"/>
    <w:rsid w:val="00F501C8"/>
    <w:rsid w:val="00F56AE8"/>
    <w:rsid w:val="00F804EB"/>
    <w:rsid w:val="00F831F2"/>
    <w:rsid w:val="00F86E06"/>
    <w:rsid w:val="00F8776E"/>
    <w:rsid w:val="00F973D2"/>
    <w:rsid w:val="00FA3044"/>
    <w:rsid w:val="00FA4372"/>
    <w:rsid w:val="00FB0FF6"/>
    <w:rsid w:val="00FB2DE2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6040123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37EB-B883-466C-A567-F6471F24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9</Pages>
  <Words>17218</Words>
  <Characters>9814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5137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aleksandrova</cp:lastModifiedBy>
  <cp:revision>5</cp:revision>
  <cp:lastPrinted>2014-01-14T06:46:00Z</cp:lastPrinted>
  <dcterms:created xsi:type="dcterms:W3CDTF">2014-04-02T04:50:00Z</dcterms:created>
  <dcterms:modified xsi:type="dcterms:W3CDTF">2014-04-02T05:31:00Z</dcterms:modified>
</cp:coreProperties>
</file>